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C5" w:rsidRPr="00744E6C" w:rsidRDefault="004B3598" w:rsidP="00EC71AC">
      <w:pPr>
        <w:spacing w:line="240" w:lineRule="auto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25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962D1C" w:rsidRPr="00744E6C">
        <w:rPr>
          <w:rFonts w:ascii="Times New Roman" w:hAnsi="Times New Roman" w:cs="Times New Roman"/>
          <w:b/>
          <w:color w:val="0070C0"/>
          <w:sz w:val="32"/>
          <w:szCs w:val="32"/>
        </w:rPr>
        <w:t>S</w:t>
      </w:r>
      <w:r w:rsidR="0055080D">
        <w:rPr>
          <w:rFonts w:ascii="Times New Roman" w:hAnsi="Times New Roman" w:cs="Times New Roman"/>
          <w:b/>
          <w:color w:val="0070C0"/>
          <w:sz w:val="32"/>
          <w:szCs w:val="32"/>
        </w:rPr>
        <w:t>YED</w:t>
      </w:r>
    </w:p>
    <w:p w:rsidR="008E1D7A" w:rsidRPr="005525AB" w:rsidRDefault="0055080D" w:rsidP="00EC71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Pr="00AA5CCE">
          <w:rPr>
            <w:rStyle w:val="Hyperlink"/>
            <w:rFonts w:ascii="Times New Roman" w:hAnsi="Times New Roman" w:cs="Times New Roman"/>
            <w:sz w:val="24"/>
            <w:szCs w:val="24"/>
          </w:rPr>
          <w:t>Syed.351510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AC" w:rsidRPr="00E60C72" w:rsidRDefault="00EC71AC" w:rsidP="00EC71AC">
      <w:pPr>
        <w:pStyle w:val="Heading3"/>
        <w:pBdr>
          <w:bottom w:val="thinThickSmallGap" w:sz="24" w:space="2" w:color="auto"/>
        </w:pBdr>
        <w:spacing w:before="0" w:after="12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881A7B" w:rsidRDefault="00962D1C" w:rsidP="00EC71AC">
      <w:pPr>
        <w:pStyle w:val="Default"/>
        <w:jc w:val="both"/>
        <w:rPr>
          <w:color w:val="auto"/>
          <w:shd w:val="clear" w:color="auto" w:fill="FFFFFF"/>
        </w:rPr>
      </w:pPr>
      <w:r w:rsidRPr="00881A7B">
        <w:rPr>
          <w:b/>
          <w:color w:val="auto"/>
          <w:sz w:val="28"/>
          <w:szCs w:val="28"/>
          <w:u w:val="single"/>
          <w:shd w:val="clear" w:color="auto" w:fill="FFFFFF"/>
        </w:rPr>
        <w:t>O</w:t>
      </w:r>
      <w:r w:rsidR="005525AB" w:rsidRPr="00881A7B">
        <w:rPr>
          <w:b/>
          <w:color w:val="auto"/>
          <w:sz w:val="28"/>
          <w:szCs w:val="28"/>
          <w:u w:val="single"/>
          <w:shd w:val="clear" w:color="auto" w:fill="FFFFFF"/>
        </w:rPr>
        <w:t>BJECTIVE</w:t>
      </w:r>
      <w:r w:rsidRPr="00881A7B">
        <w:rPr>
          <w:b/>
          <w:color w:val="auto"/>
          <w:sz w:val="28"/>
          <w:szCs w:val="28"/>
          <w:u w:val="single"/>
          <w:shd w:val="clear" w:color="auto" w:fill="FFFFFF"/>
        </w:rPr>
        <w:t>:</w:t>
      </w:r>
      <w:r w:rsidR="00881A7B" w:rsidRPr="00881A7B">
        <w:rPr>
          <w:b/>
          <w:color w:val="auto"/>
          <w:sz w:val="28"/>
          <w:szCs w:val="28"/>
          <w:u w:val="single"/>
          <w:shd w:val="clear" w:color="auto" w:fill="FFFFFF"/>
        </w:rPr>
        <w:t>-</w:t>
      </w:r>
      <w:r w:rsidRPr="005525AB">
        <w:rPr>
          <w:color w:val="auto"/>
          <w:shd w:val="clear" w:color="auto" w:fill="FFFFFF"/>
        </w:rPr>
        <w:t> </w:t>
      </w:r>
    </w:p>
    <w:p w:rsidR="001576C5" w:rsidRPr="005525AB" w:rsidRDefault="001576C5" w:rsidP="00881A7B">
      <w:pPr>
        <w:pStyle w:val="Default"/>
        <w:ind w:left="720"/>
        <w:jc w:val="both"/>
        <w:rPr>
          <w:color w:val="auto"/>
        </w:rPr>
      </w:pPr>
      <w:proofErr w:type="gramStart"/>
      <w:r w:rsidRPr="005525AB">
        <w:rPr>
          <w:color w:val="auto"/>
        </w:rPr>
        <w:t>An enthusiastic, articulate and well-presented Optometrist who has a successful technical &amp; sales track record in healthcare.</w:t>
      </w:r>
      <w:proofErr w:type="gramEnd"/>
      <w:r w:rsidRPr="005525AB">
        <w:rPr>
          <w:color w:val="auto"/>
        </w:rPr>
        <w:t xml:space="preserve"> Can communicate effectively with key decision makers and would be an asset to any employer who respects loyalty and responsibility. </w:t>
      </w:r>
    </w:p>
    <w:p w:rsidR="00997843" w:rsidRPr="005525AB" w:rsidRDefault="001576C5" w:rsidP="00881A7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Keen to find a challenging position within an ambitious company where I will be able to continue to increase my work experience &amp; develop my abilities.</w:t>
      </w:r>
    </w:p>
    <w:p w:rsidR="005A0923" w:rsidRPr="00881A7B" w:rsidRDefault="00962D1C" w:rsidP="00EC71A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81A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MMARY</w:t>
      </w:r>
      <w:r w:rsidR="00881A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-</w:t>
      </w:r>
    </w:p>
    <w:p w:rsidR="00962D1C" w:rsidRPr="005525AB" w:rsidRDefault="00962D1C" w:rsidP="00EC71AC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</w:t>
      </w:r>
      <w:r w:rsidR="00575B18"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rt Optometrist with seven </w:t>
      </w:r>
      <w:r w:rsidR="003C3B1B"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ear</w:t>
      </w:r>
      <w:r w:rsidR="003C3B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’</w:t>
      </w:r>
      <w:r w:rsidR="003C3B1B"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xperience</w:t>
      </w:r>
      <w:r w:rsidR="00575B18"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</w:t>
      </w:r>
      <w:r w:rsidR="006D2B6C"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agnosing, managing, and treating conditions and diseases of the human eye and visual system; prescribe corrective</w:t>
      </w:r>
      <w:r w:rsidR="00F424CF"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glasses &amp; contact</w:t>
      </w:r>
      <w:r w:rsidRPr="00552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enses, and provide treatment.</w:t>
      </w:r>
    </w:p>
    <w:p w:rsidR="00962D1C" w:rsidRPr="005525AB" w:rsidRDefault="00F424CF" w:rsidP="00EC71AC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AB">
        <w:rPr>
          <w:rFonts w:ascii="Times New Roman" w:eastAsia="Times New Roman" w:hAnsi="Times New Roman" w:cs="Times New Roman"/>
          <w:sz w:val="24"/>
          <w:szCs w:val="24"/>
        </w:rPr>
        <w:t>Vast</w:t>
      </w:r>
      <w:r w:rsidR="00962D1C" w:rsidRPr="005525AB">
        <w:rPr>
          <w:rFonts w:ascii="Times New Roman" w:eastAsia="Times New Roman" w:hAnsi="Times New Roman" w:cs="Times New Roman"/>
          <w:sz w:val="24"/>
          <w:szCs w:val="24"/>
        </w:rPr>
        <w:t xml:space="preserve"> knowledge of the information and techniques needed to diagnose and </w:t>
      </w:r>
      <w:r w:rsidR="00C55217" w:rsidRPr="005525AB">
        <w:rPr>
          <w:rFonts w:ascii="Times New Roman" w:eastAsia="Times New Roman" w:hAnsi="Times New Roman" w:cs="Times New Roman"/>
          <w:sz w:val="24"/>
          <w:szCs w:val="24"/>
        </w:rPr>
        <w:t xml:space="preserve">treat human injuries, diseases. </w:t>
      </w:r>
      <w:r w:rsidR="00962D1C" w:rsidRPr="005525AB">
        <w:rPr>
          <w:rFonts w:ascii="Times New Roman" w:eastAsia="Times New Roman" w:hAnsi="Times New Roman" w:cs="Times New Roman"/>
          <w:sz w:val="24"/>
          <w:szCs w:val="24"/>
        </w:rPr>
        <w:t>This includes symptoms, treatment alternatives and interactions, and preventive health-care measures.</w:t>
      </w:r>
    </w:p>
    <w:p w:rsidR="00962D1C" w:rsidRPr="005525AB" w:rsidRDefault="00962D1C" w:rsidP="00EC71AC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AB">
        <w:rPr>
          <w:rFonts w:ascii="Times New Roman" w:eastAsia="Times New Roman" w:hAnsi="Times New Roman" w:cs="Times New Roman"/>
          <w:sz w:val="24"/>
          <w:szCs w:val="24"/>
        </w:rPr>
        <w:t>Remarkable knowledge of principles and processes for providing customer and personal services. This includes customer needs assessment, meeting quality standards for services, and evaluation of customer satisfaction.</w:t>
      </w:r>
    </w:p>
    <w:p w:rsidR="00962D1C" w:rsidRPr="005525AB" w:rsidRDefault="00962D1C" w:rsidP="00EC71AC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AB">
        <w:rPr>
          <w:rFonts w:ascii="Times New Roman" w:eastAsia="Times New Roman" w:hAnsi="Times New Roman" w:cs="Times New Roman"/>
          <w:sz w:val="24"/>
          <w:szCs w:val="24"/>
        </w:rPr>
        <w:t xml:space="preserve">Knowledge of business and management principles like resource </w:t>
      </w:r>
      <w:r w:rsidR="008A7060" w:rsidRPr="005525AB">
        <w:rPr>
          <w:rFonts w:ascii="Times New Roman" w:eastAsia="Times New Roman" w:hAnsi="Times New Roman" w:cs="Times New Roman"/>
          <w:sz w:val="24"/>
          <w:szCs w:val="24"/>
        </w:rPr>
        <w:t>allocation, patient</w:t>
      </w:r>
      <w:r w:rsidRPr="005525AB">
        <w:rPr>
          <w:rFonts w:ascii="Times New Roman" w:eastAsia="Times New Roman" w:hAnsi="Times New Roman" w:cs="Times New Roman"/>
          <w:sz w:val="24"/>
          <w:szCs w:val="24"/>
        </w:rPr>
        <w:t xml:space="preserve"> management, leadership technique and coordination of people and resources.</w:t>
      </w:r>
    </w:p>
    <w:p w:rsidR="00FA0E4A" w:rsidRPr="005525AB" w:rsidRDefault="00962D1C" w:rsidP="00EC71AC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AB">
        <w:rPr>
          <w:rFonts w:ascii="Times New Roman" w:eastAsia="Times New Roman" w:hAnsi="Times New Roman" w:cs="Times New Roman"/>
          <w:sz w:val="24"/>
          <w:szCs w:val="24"/>
        </w:rPr>
        <w:t>Excellent interpersonal and communication skills.</w:t>
      </w:r>
    </w:p>
    <w:p w:rsidR="00C203C3" w:rsidRPr="00881A7B" w:rsidRDefault="00C203C3" w:rsidP="00EC71AC">
      <w:pPr>
        <w:shd w:val="clear" w:color="auto" w:fill="FFFFFF"/>
        <w:spacing w:before="15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81A7B">
        <w:rPr>
          <w:rFonts w:ascii="Times New Roman" w:hAnsi="Times New Roman" w:cs="Times New Roman"/>
          <w:b/>
          <w:sz w:val="28"/>
          <w:szCs w:val="28"/>
          <w:u w:val="single"/>
        </w:rPr>
        <w:t>ACADEMIC QUALIFICATIONS</w:t>
      </w:r>
      <w:r w:rsidR="00881A7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C203C3" w:rsidRPr="005525AB" w:rsidRDefault="00C203C3" w:rsidP="00EC71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M.B.A (</w:t>
      </w:r>
      <w:r w:rsidRPr="005525AB">
        <w:rPr>
          <w:rFonts w:ascii="Times New Roman" w:hAnsi="Times New Roman" w:cs="Times New Roman"/>
          <w:spacing w:val="20"/>
          <w:sz w:val="24"/>
          <w:szCs w:val="24"/>
        </w:rPr>
        <w:t>Human Resource Management &amp; Marketing)</w:t>
      </w:r>
      <w:r w:rsidRPr="005525AB">
        <w:rPr>
          <w:rFonts w:ascii="Times New Roman" w:hAnsi="Times New Roman" w:cs="Times New Roman"/>
          <w:sz w:val="24"/>
          <w:szCs w:val="24"/>
        </w:rPr>
        <w:t>: West Bengal University of Technology.   DGPA* 6.34 [AUG2008-AUG2010]</w:t>
      </w:r>
    </w:p>
    <w:p w:rsidR="00C203C3" w:rsidRPr="005525AB" w:rsidRDefault="00C203C3" w:rsidP="00EC71AC">
      <w:pPr>
        <w:numPr>
          <w:ilvl w:val="0"/>
          <w:numId w:val="7"/>
        </w:numPr>
        <w:suppressAutoHyphens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bCs/>
          <w:iCs/>
          <w:sz w:val="24"/>
          <w:szCs w:val="24"/>
        </w:rPr>
        <w:t xml:space="preserve">MBA    Summer internship programmed: from “ADECCO” </w:t>
      </w:r>
    </w:p>
    <w:p w:rsidR="00C203C3" w:rsidRPr="005525AB" w:rsidRDefault="00C203C3" w:rsidP="00EC71AC">
      <w:pPr>
        <w:numPr>
          <w:ilvl w:val="0"/>
          <w:numId w:val="7"/>
        </w:numPr>
        <w:suppressAutoHyphens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Bachelor of Optometry-: West Bengal University of Technology. DGPA*7.77[2002-2006]</w:t>
      </w:r>
    </w:p>
    <w:p w:rsidR="008B0EAE" w:rsidRPr="005525AB" w:rsidRDefault="00C203C3" w:rsidP="00EC71A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Higher Secondary:  </w:t>
      </w:r>
      <w:proofErr w:type="gramStart"/>
      <w:r w:rsidRPr="005525AB">
        <w:rPr>
          <w:rFonts w:ascii="Times New Roman" w:hAnsi="Times New Roman" w:cs="Times New Roman"/>
          <w:sz w:val="24"/>
          <w:szCs w:val="24"/>
        </w:rPr>
        <w:t>W.B.C.H.S.E  55.3</w:t>
      </w:r>
      <w:proofErr w:type="gramEnd"/>
      <w:r w:rsidRPr="005525AB">
        <w:rPr>
          <w:rFonts w:ascii="Times New Roman" w:hAnsi="Times New Roman" w:cs="Times New Roman"/>
          <w:sz w:val="24"/>
          <w:szCs w:val="24"/>
        </w:rPr>
        <w:t>%. [1999]</w:t>
      </w:r>
    </w:p>
    <w:p w:rsidR="006F7942" w:rsidRDefault="00C203C3" w:rsidP="00CE2EFD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Madhyamik: W.B.B.S.E  65%. [ 1997]</w:t>
      </w:r>
    </w:p>
    <w:p w:rsidR="00CE2EFD" w:rsidRPr="00CE2EFD" w:rsidRDefault="00CE2EFD" w:rsidP="00CE2EF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AE" w:rsidRPr="00881A7B" w:rsidRDefault="00962D1C" w:rsidP="00881A7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A7B">
        <w:rPr>
          <w:rFonts w:ascii="Times New Roman" w:hAnsi="Times New Roman" w:cs="Times New Roman"/>
          <w:b/>
          <w:sz w:val="28"/>
          <w:szCs w:val="28"/>
          <w:u w:val="single"/>
        </w:rPr>
        <w:t>CLINICAL SKILL</w:t>
      </w:r>
      <w:r w:rsidR="00881A7B" w:rsidRPr="00881A7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8B0EAE" w:rsidRPr="005525AB" w:rsidRDefault="00962D1C" w:rsidP="00EC71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Refraction &amp;</w:t>
      </w:r>
      <w:r w:rsidR="00CE2EFD">
        <w:rPr>
          <w:rFonts w:ascii="Times New Roman" w:hAnsi="Times New Roman" w:cs="Times New Roman"/>
          <w:sz w:val="24"/>
          <w:szCs w:val="24"/>
        </w:rPr>
        <w:t xml:space="preserve"> </w:t>
      </w:r>
      <w:r w:rsidRPr="005525AB">
        <w:rPr>
          <w:rFonts w:ascii="Times New Roman" w:hAnsi="Times New Roman" w:cs="Times New Roman"/>
          <w:sz w:val="24"/>
          <w:szCs w:val="24"/>
        </w:rPr>
        <w:t>Retinoscopy, Contact lens fitting, Keratometry, Biometry,</w:t>
      </w:r>
      <w:r w:rsidR="007D44F4" w:rsidRPr="005525AB">
        <w:rPr>
          <w:rFonts w:ascii="Times New Roman" w:hAnsi="Times New Roman" w:cs="Times New Roman"/>
          <w:sz w:val="24"/>
          <w:szCs w:val="24"/>
        </w:rPr>
        <w:t>Pachymetry,</w:t>
      </w:r>
      <w:r w:rsidRPr="005525AB">
        <w:rPr>
          <w:rFonts w:ascii="Times New Roman" w:hAnsi="Times New Roman" w:cs="Times New Roman"/>
          <w:sz w:val="24"/>
          <w:szCs w:val="24"/>
        </w:rPr>
        <w:t xml:space="preserve"> Slit Lamp examination, Fundus </w:t>
      </w:r>
      <w:r w:rsidR="008A7060" w:rsidRPr="005525AB">
        <w:rPr>
          <w:rFonts w:ascii="Times New Roman" w:hAnsi="Times New Roman" w:cs="Times New Roman"/>
          <w:sz w:val="24"/>
          <w:szCs w:val="24"/>
        </w:rPr>
        <w:t>Fluorescein</w:t>
      </w:r>
      <w:r w:rsidRPr="005525AB">
        <w:rPr>
          <w:rFonts w:ascii="Times New Roman" w:hAnsi="Times New Roman" w:cs="Times New Roman"/>
          <w:sz w:val="24"/>
          <w:szCs w:val="24"/>
        </w:rPr>
        <w:t xml:space="preserve"> Angiography, Optical Coherence Tomography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Autoperimetry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 (HFA-II), Ophthalmoscopy (direct &amp; indirect),Tonometry (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AT,Indentation,NCT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), </w:t>
      </w:r>
      <w:r w:rsidR="007C5267" w:rsidRPr="005525AB">
        <w:rPr>
          <w:rFonts w:ascii="Times New Roman" w:hAnsi="Times New Roman" w:cs="Times New Roman"/>
          <w:sz w:val="24"/>
          <w:szCs w:val="24"/>
        </w:rPr>
        <w:t xml:space="preserve">Low Vision practice, </w:t>
      </w:r>
      <w:proofErr w:type="spellStart"/>
      <w:r w:rsidR="007C5267" w:rsidRPr="005525AB">
        <w:rPr>
          <w:rFonts w:ascii="Times New Roman" w:hAnsi="Times New Roman" w:cs="Times New Roman"/>
          <w:sz w:val="24"/>
          <w:szCs w:val="24"/>
        </w:rPr>
        <w:t>Lensometer</w:t>
      </w:r>
      <w:proofErr w:type="spellEnd"/>
      <w:r w:rsidR="007C5267" w:rsidRPr="00552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267" w:rsidRPr="005525AB">
        <w:rPr>
          <w:rFonts w:ascii="Times New Roman" w:hAnsi="Times New Roman" w:cs="Times New Roman"/>
          <w:sz w:val="24"/>
          <w:szCs w:val="24"/>
        </w:rPr>
        <w:t>Orbscan</w:t>
      </w:r>
      <w:proofErr w:type="spellEnd"/>
      <w:r w:rsidR="007C5267" w:rsidRPr="00552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AAE" w:rsidRPr="005525AB">
        <w:rPr>
          <w:rFonts w:ascii="Times New Roman" w:hAnsi="Times New Roman" w:cs="Times New Roman"/>
          <w:sz w:val="24"/>
          <w:szCs w:val="24"/>
        </w:rPr>
        <w:t>Zywave</w:t>
      </w:r>
      <w:proofErr w:type="spellEnd"/>
      <w:r w:rsidR="002E4AAE" w:rsidRPr="005525A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7C5267" w:rsidRPr="005525AB">
        <w:rPr>
          <w:rFonts w:ascii="Times New Roman" w:hAnsi="Times New Roman" w:cs="Times New Roman"/>
          <w:sz w:val="24"/>
          <w:szCs w:val="24"/>
        </w:rPr>
        <w:t>Aber</w:t>
      </w:r>
      <w:r w:rsidR="002E4AAE" w:rsidRPr="005525AB">
        <w:rPr>
          <w:rFonts w:ascii="Times New Roman" w:hAnsi="Times New Roman" w:cs="Times New Roman"/>
          <w:sz w:val="24"/>
          <w:szCs w:val="24"/>
        </w:rPr>
        <w:t>r</w:t>
      </w:r>
      <w:r w:rsidR="00F424CF" w:rsidRPr="005525AB">
        <w:rPr>
          <w:rFonts w:ascii="Times New Roman" w:hAnsi="Times New Roman" w:cs="Times New Roman"/>
          <w:sz w:val="24"/>
          <w:szCs w:val="24"/>
        </w:rPr>
        <w:t>ometer</w:t>
      </w:r>
      <w:proofErr w:type="spellEnd"/>
      <w:r w:rsidR="00F424CF" w:rsidRPr="005525AB">
        <w:rPr>
          <w:rFonts w:ascii="Times New Roman" w:hAnsi="Times New Roman" w:cs="Times New Roman"/>
          <w:sz w:val="24"/>
          <w:szCs w:val="24"/>
        </w:rPr>
        <w:t>.</w:t>
      </w:r>
    </w:p>
    <w:p w:rsidR="008B0EAE" w:rsidRPr="00881A7B" w:rsidRDefault="00962D1C" w:rsidP="00881A7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A7B">
        <w:rPr>
          <w:rFonts w:ascii="Times New Roman" w:hAnsi="Times New Roman" w:cs="Times New Roman"/>
          <w:b/>
          <w:sz w:val="28"/>
          <w:szCs w:val="28"/>
          <w:u w:val="single"/>
        </w:rPr>
        <w:t>CLINICAL EXPOSURE</w:t>
      </w:r>
      <w:r w:rsidR="00881A7B" w:rsidRPr="00881A7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812127" w:rsidRPr="005525AB" w:rsidRDefault="00881A7B" w:rsidP="00EC71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year</w:t>
      </w:r>
      <w:r w:rsidR="00F555EF" w:rsidRPr="005525AB">
        <w:rPr>
          <w:rFonts w:ascii="Times New Roman" w:hAnsi="Times New Roman" w:cs="Times New Roman"/>
          <w:sz w:val="24"/>
          <w:szCs w:val="24"/>
        </w:rPr>
        <w:t xml:space="preserve"> internship program</w:t>
      </w:r>
      <w:r w:rsidR="00962D1C" w:rsidRPr="005525AB">
        <w:rPr>
          <w:rFonts w:ascii="Times New Roman" w:hAnsi="Times New Roman" w:cs="Times New Roman"/>
          <w:sz w:val="24"/>
          <w:szCs w:val="24"/>
        </w:rPr>
        <w:t xml:space="preserve"> from Dr. </w:t>
      </w:r>
      <w:proofErr w:type="spellStart"/>
      <w:r w:rsidR="00962D1C" w:rsidRPr="005525AB">
        <w:rPr>
          <w:rFonts w:ascii="Times New Roman" w:hAnsi="Times New Roman" w:cs="Times New Roman"/>
          <w:sz w:val="24"/>
          <w:szCs w:val="24"/>
        </w:rPr>
        <w:t>Agarwal’s</w:t>
      </w:r>
      <w:proofErr w:type="spellEnd"/>
      <w:r w:rsidR="00F95857">
        <w:rPr>
          <w:rFonts w:ascii="Times New Roman" w:hAnsi="Times New Roman" w:cs="Times New Roman"/>
          <w:sz w:val="24"/>
          <w:szCs w:val="24"/>
        </w:rPr>
        <w:t xml:space="preserve"> </w:t>
      </w:r>
      <w:r w:rsidR="00962D1C" w:rsidRPr="005525AB">
        <w:rPr>
          <w:rFonts w:ascii="Times New Roman" w:hAnsi="Times New Roman" w:cs="Times New Roman"/>
          <w:sz w:val="24"/>
          <w:szCs w:val="24"/>
        </w:rPr>
        <w:t xml:space="preserve"> Eye Hospital Ltd (EYE RESEARCH CENTRE) Chennai, India. Internship in multi-</w:t>
      </w:r>
      <w:r w:rsidR="00F555EF" w:rsidRPr="005525AB">
        <w:rPr>
          <w:rFonts w:ascii="Times New Roman" w:hAnsi="Times New Roman" w:cs="Times New Roman"/>
          <w:sz w:val="24"/>
          <w:szCs w:val="24"/>
        </w:rPr>
        <w:t>specialty</w:t>
      </w:r>
      <w:r w:rsidR="00F95857">
        <w:rPr>
          <w:rFonts w:ascii="Times New Roman" w:hAnsi="Times New Roman" w:cs="Times New Roman"/>
          <w:sz w:val="24"/>
          <w:szCs w:val="24"/>
        </w:rPr>
        <w:t xml:space="preserve"> </w:t>
      </w:r>
      <w:r w:rsidR="00F555EF" w:rsidRPr="005525AB">
        <w:rPr>
          <w:rFonts w:ascii="Times New Roman" w:hAnsi="Times New Roman" w:cs="Times New Roman"/>
          <w:sz w:val="24"/>
          <w:szCs w:val="24"/>
        </w:rPr>
        <w:t>outpatient</w:t>
      </w:r>
      <w:r w:rsidR="001F4E8B" w:rsidRPr="005525AB">
        <w:rPr>
          <w:rFonts w:ascii="Times New Roman" w:hAnsi="Times New Roman" w:cs="Times New Roman"/>
          <w:sz w:val="24"/>
          <w:szCs w:val="24"/>
        </w:rPr>
        <w:t xml:space="preserve"> department which includes </w:t>
      </w:r>
      <w:r w:rsidR="00962D1C" w:rsidRPr="005525AB">
        <w:rPr>
          <w:rFonts w:ascii="Times New Roman" w:hAnsi="Times New Roman" w:cs="Times New Roman"/>
          <w:sz w:val="24"/>
          <w:szCs w:val="24"/>
        </w:rPr>
        <w:t>Retina,</w:t>
      </w:r>
      <w:r w:rsidR="00F95857">
        <w:rPr>
          <w:rFonts w:ascii="Times New Roman" w:hAnsi="Times New Roman" w:cs="Times New Roman"/>
          <w:sz w:val="24"/>
          <w:szCs w:val="24"/>
        </w:rPr>
        <w:t xml:space="preserve"> </w:t>
      </w:r>
      <w:r w:rsidR="00962D1C" w:rsidRPr="005525AB">
        <w:rPr>
          <w:rFonts w:ascii="Times New Roman" w:hAnsi="Times New Roman" w:cs="Times New Roman"/>
          <w:sz w:val="24"/>
          <w:szCs w:val="24"/>
        </w:rPr>
        <w:t>Glaucoma,</w:t>
      </w:r>
      <w:r w:rsidR="00F95857">
        <w:rPr>
          <w:rFonts w:ascii="Times New Roman" w:hAnsi="Times New Roman" w:cs="Times New Roman"/>
          <w:sz w:val="24"/>
          <w:szCs w:val="24"/>
        </w:rPr>
        <w:t xml:space="preserve"> </w:t>
      </w:r>
      <w:r w:rsidR="00962D1C" w:rsidRPr="005525AB">
        <w:rPr>
          <w:rFonts w:ascii="Times New Roman" w:hAnsi="Times New Roman" w:cs="Times New Roman"/>
          <w:sz w:val="24"/>
          <w:szCs w:val="24"/>
        </w:rPr>
        <w:t xml:space="preserve">Cornea </w:t>
      </w:r>
      <w:r w:rsidR="003C3B1B">
        <w:rPr>
          <w:rFonts w:ascii="Times New Roman" w:hAnsi="Times New Roman" w:cs="Times New Roman"/>
          <w:sz w:val="24"/>
          <w:szCs w:val="24"/>
        </w:rPr>
        <w:t>etc</w:t>
      </w:r>
      <w:r w:rsidR="00962D1C" w:rsidRPr="005525AB">
        <w:rPr>
          <w:rFonts w:ascii="Times New Roman" w:hAnsi="Times New Roman" w:cs="Times New Roman"/>
          <w:sz w:val="24"/>
          <w:szCs w:val="24"/>
        </w:rPr>
        <w:t>.</w:t>
      </w:r>
    </w:p>
    <w:p w:rsidR="00962D1C" w:rsidRPr="00881A7B" w:rsidRDefault="00962D1C" w:rsidP="00881A7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81A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FESSIONAL EXPERIENCE</w:t>
      </w:r>
      <w:r w:rsidR="00881A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-</w:t>
      </w:r>
    </w:p>
    <w:p w:rsidR="0007691F" w:rsidRPr="001C47BA" w:rsidRDefault="00CC32ED" w:rsidP="001C47BA">
      <w:pPr>
        <w:tabs>
          <w:tab w:val="left" w:pos="8475"/>
        </w:tabs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81A7B">
        <w:rPr>
          <w:rFonts w:ascii="Times New Roman" w:hAnsi="Times New Roman" w:cs="Times New Roman"/>
          <w:b/>
          <w:sz w:val="28"/>
          <w:szCs w:val="28"/>
        </w:rPr>
        <w:t>R</w:t>
      </w:r>
      <w:r w:rsidR="00CE2EFD">
        <w:rPr>
          <w:rFonts w:ascii="Times New Roman" w:hAnsi="Times New Roman" w:cs="Times New Roman"/>
          <w:b/>
          <w:sz w:val="28"/>
          <w:szCs w:val="28"/>
        </w:rPr>
        <w:t>IVOLI</w:t>
      </w:r>
      <w:r w:rsidR="003C3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A7B">
        <w:rPr>
          <w:rFonts w:ascii="Times New Roman" w:hAnsi="Times New Roman" w:cs="Times New Roman"/>
          <w:b/>
          <w:sz w:val="28"/>
          <w:szCs w:val="28"/>
        </w:rPr>
        <w:t>E</w:t>
      </w:r>
      <w:r w:rsidR="00CE2EFD">
        <w:rPr>
          <w:rFonts w:ascii="Times New Roman" w:hAnsi="Times New Roman" w:cs="Times New Roman"/>
          <w:b/>
          <w:sz w:val="28"/>
          <w:szCs w:val="28"/>
        </w:rPr>
        <w:t>YE ZONE</w:t>
      </w:r>
      <w:r w:rsidRPr="00881A7B">
        <w:rPr>
          <w:rFonts w:ascii="Times New Roman" w:hAnsi="Times New Roman" w:cs="Times New Roman"/>
          <w:b/>
          <w:sz w:val="28"/>
          <w:szCs w:val="28"/>
        </w:rPr>
        <w:t>.</w:t>
      </w:r>
      <w:r w:rsidRPr="00881A7B">
        <w:rPr>
          <w:rFonts w:ascii="Times New Roman" w:hAnsi="Times New Roman" w:cs="Times New Roman"/>
          <w:b/>
          <w:sz w:val="24"/>
          <w:szCs w:val="24"/>
        </w:rPr>
        <w:t xml:space="preserve"> ABUDHABI</w:t>
      </w:r>
      <w:r w:rsidR="00881A7B" w:rsidRPr="00881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BC8">
        <w:rPr>
          <w:rFonts w:ascii="Times New Roman" w:hAnsi="Times New Roman" w:cs="Times New Roman"/>
          <w:b/>
          <w:sz w:val="24"/>
          <w:szCs w:val="24"/>
        </w:rPr>
        <w:t xml:space="preserve">(UAE) from December 2013 </w:t>
      </w:r>
      <w:r w:rsidRPr="00881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BC8">
        <w:rPr>
          <w:rFonts w:ascii="Times New Roman" w:hAnsi="Times New Roman" w:cs="Times New Roman"/>
          <w:b/>
          <w:sz w:val="24"/>
          <w:szCs w:val="24"/>
        </w:rPr>
        <w:t>till 31</w:t>
      </w:r>
      <w:r w:rsidR="000D5BC8" w:rsidRPr="000D5BC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0D5BC8">
        <w:rPr>
          <w:rFonts w:ascii="Times New Roman" w:hAnsi="Times New Roman" w:cs="Times New Roman"/>
          <w:b/>
          <w:sz w:val="24"/>
          <w:szCs w:val="24"/>
        </w:rPr>
        <w:t xml:space="preserve"> December 2016.</w:t>
      </w:r>
    </w:p>
    <w:p w:rsidR="00EC71AC" w:rsidRDefault="00CC32ED" w:rsidP="00EC71A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71AC">
        <w:rPr>
          <w:rFonts w:ascii="Times New Roman" w:hAnsi="Times New Roman" w:cs="Times New Roman"/>
          <w:b/>
          <w:sz w:val="28"/>
          <w:szCs w:val="28"/>
        </w:rPr>
        <w:lastRenderedPageBreak/>
        <w:t>Optometrist</w:t>
      </w:r>
      <w:r w:rsidR="00575B18" w:rsidRPr="00EC71AC">
        <w:rPr>
          <w:rFonts w:ascii="Times New Roman" w:hAnsi="Times New Roman" w:cs="Times New Roman"/>
          <w:b/>
          <w:sz w:val="28"/>
          <w:szCs w:val="28"/>
        </w:rPr>
        <w:t>:</w:t>
      </w:r>
      <w:r w:rsidR="00EC71AC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575B18" w:rsidRPr="00881A7B" w:rsidRDefault="00575B18" w:rsidP="00881A7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1A7B">
        <w:rPr>
          <w:rFonts w:ascii="Times New Roman" w:hAnsi="Times New Roman" w:cs="Times New Roman"/>
          <w:sz w:val="24"/>
          <w:szCs w:val="24"/>
        </w:rPr>
        <w:t>Performing eye testing and prescription writing</w:t>
      </w:r>
      <w:r w:rsidR="00881A7B">
        <w:rPr>
          <w:rFonts w:ascii="Times New Roman" w:hAnsi="Times New Roman" w:cs="Times New Roman"/>
          <w:sz w:val="24"/>
          <w:szCs w:val="24"/>
        </w:rPr>
        <w:t>.</w:t>
      </w:r>
    </w:p>
    <w:p w:rsidR="00575B18" w:rsidRPr="00881A7B" w:rsidRDefault="00575B18" w:rsidP="00881A7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1A7B">
        <w:rPr>
          <w:rFonts w:ascii="Times New Roman" w:hAnsi="Times New Roman" w:cs="Times New Roman"/>
          <w:sz w:val="24"/>
          <w:szCs w:val="24"/>
        </w:rPr>
        <w:t>Dispensing and Selling Eye Glasses, Contact Lenses and Sunglasses</w:t>
      </w:r>
      <w:r w:rsidR="00881A7B">
        <w:rPr>
          <w:rFonts w:ascii="Times New Roman" w:hAnsi="Times New Roman" w:cs="Times New Roman"/>
          <w:sz w:val="24"/>
          <w:szCs w:val="24"/>
        </w:rPr>
        <w:t>.</w:t>
      </w:r>
    </w:p>
    <w:p w:rsidR="00575B18" w:rsidRPr="00881A7B" w:rsidRDefault="00575B18" w:rsidP="00881A7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1A7B">
        <w:rPr>
          <w:rFonts w:ascii="Times New Roman" w:hAnsi="Times New Roman" w:cs="Times New Roman"/>
          <w:sz w:val="24"/>
          <w:szCs w:val="24"/>
        </w:rPr>
        <w:t>Checking glasses and contact lenses for accuracy and comfort</w:t>
      </w:r>
      <w:r w:rsidR="00881A7B">
        <w:rPr>
          <w:rFonts w:ascii="Times New Roman" w:hAnsi="Times New Roman" w:cs="Times New Roman"/>
          <w:sz w:val="24"/>
          <w:szCs w:val="24"/>
        </w:rPr>
        <w:t>.</w:t>
      </w:r>
    </w:p>
    <w:p w:rsidR="00575B18" w:rsidRDefault="00575B18" w:rsidP="00881A7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1A7B">
        <w:rPr>
          <w:rFonts w:ascii="Times New Roman" w:hAnsi="Times New Roman" w:cs="Times New Roman"/>
          <w:sz w:val="24"/>
          <w:szCs w:val="24"/>
        </w:rPr>
        <w:t>Advising customers on eye wear options</w:t>
      </w:r>
      <w:r w:rsidR="00881A7B">
        <w:rPr>
          <w:rFonts w:ascii="Times New Roman" w:hAnsi="Times New Roman" w:cs="Times New Roman"/>
          <w:sz w:val="24"/>
          <w:szCs w:val="24"/>
        </w:rPr>
        <w:t>.</w:t>
      </w:r>
    </w:p>
    <w:p w:rsidR="00881A7B" w:rsidRPr="00881A7B" w:rsidRDefault="00881A7B" w:rsidP="00881A7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81A7B">
        <w:rPr>
          <w:rFonts w:ascii="Times New Roman" w:hAnsi="Times New Roman" w:cs="Times New Roman"/>
          <w:sz w:val="24"/>
          <w:szCs w:val="24"/>
        </w:rPr>
        <w:t>unglasses, contact   lenses and other Accesso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A7B" w:rsidRDefault="00881A7B" w:rsidP="00881A7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Supporting sales staff in their day to day transa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A7B" w:rsidRPr="00881A7B" w:rsidRDefault="00881A7B" w:rsidP="00881A7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1A7B">
        <w:rPr>
          <w:rFonts w:ascii="Times New Roman" w:hAnsi="Times New Roman" w:cs="Times New Roman"/>
          <w:sz w:val="24"/>
          <w:szCs w:val="24"/>
        </w:rPr>
        <w:t>Performing in Shop inventory and ordering stoc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A7B" w:rsidRPr="00881A7B" w:rsidRDefault="00881A7B" w:rsidP="00881A7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1A7B">
        <w:rPr>
          <w:rFonts w:ascii="Times New Roman" w:hAnsi="Times New Roman" w:cs="Times New Roman"/>
          <w:sz w:val="24"/>
          <w:szCs w:val="24"/>
        </w:rPr>
        <w:t>Maintaining general cleanliness and hygiene standards</w:t>
      </w:r>
    </w:p>
    <w:p w:rsidR="00881A7B" w:rsidRPr="00881A7B" w:rsidRDefault="00881A7B" w:rsidP="00EC71AC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1A7B">
        <w:rPr>
          <w:rFonts w:ascii="Times New Roman" w:hAnsi="Times New Roman" w:cs="Times New Roman"/>
          <w:sz w:val="24"/>
          <w:szCs w:val="24"/>
        </w:rPr>
        <w:t>Liaison with sales representatives from eye care product suppli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B18" w:rsidRPr="005525AB" w:rsidRDefault="00575B18" w:rsidP="00EC71A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C32ED" w:rsidRPr="005525AB" w:rsidRDefault="003C3B1B" w:rsidP="00EC71A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HOENIX </w:t>
      </w:r>
      <w:r w:rsidR="0007691F" w:rsidRPr="005525AB">
        <w:rPr>
          <w:rFonts w:ascii="Times New Roman" w:hAnsi="Times New Roman" w:cs="Times New Roman"/>
          <w:b/>
          <w:sz w:val="24"/>
          <w:szCs w:val="24"/>
        </w:rPr>
        <w:t>HOSPITAL</w:t>
      </w:r>
      <w:r w:rsidR="00CC32ED" w:rsidRPr="005525A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C32ED" w:rsidRPr="005525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C32ED" w:rsidRPr="005525AB">
        <w:rPr>
          <w:rFonts w:ascii="Times New Roman" w:hAnsi="Times New Roman" w:cs="Times New Roman"/>
          <w:b/>
          <w:sz w:val="24"/>
          <w:szCs w:val="24"/>
        </w:rPr>
        <w:t xml:space="preserve">[Nov, </w:t>
      </w:r>
      <w:r w:rsidR="0007691F" w:rsidRPr="005525AB">
        <w:rPr>
          <w:rFonts w:ascii="Times New Roman" w:hAnsi="Times New Roman" w:cs="Times New Roman"/>
          <w:b/>
          <w:sz w:val="24"/>
          <w:szCs w:val="24"/>
        </w:rPr>
        <w:t xml:space="preserve">2012 </w:t>
      </w:r>
      <w:r w:rsidR="00CC32ED" w:rsidRPr="005525AB">
        <w:rPr>
          <w:rFonts w:ascii="Times New Roman" w:hAnsi="Times New Roman" w:cs="Times New Roman"/>
          <w:b/>
          <w:sz w:val="24"/>
          <w:szCs w:val="24"/>
        </w:rPr>
        <w:t>–June, 2013), Kolkat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2ED" w:rsidRPr="005525AB">
        <w:rPr>
          <w:rFonts w:ascii="Times New Roman" w:hAnsi="Times New Roman" w:cs="Times New Roman"/>
          <w:b/>
          <w:sz w:val="24"/>
          <w:szCs w:val="24"/>
        </w:rPr>
        <w:t>West Bengal, INDIA</w:t>
      </w:r>
      <w:r w:rsidR="00881A7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81A7B" w:rsidRPr="00881A7B" w:rsidRDefault="00881A7B" w:rsidP="00881A7B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1A7B">
        <w:rPr>
          <w:rFonts w:ascii="Times New Roman" w:hAnsi="Times New Roman" w:cs="Times New Roman"/>
          <w:b/>
          <w:sz w:val="28"/>
          <w:szCs w:val="28"/>
        </w:rPr>
        <w:t xml:space="preserve">Optometrist:- </w:t>
      </w:r>
    </w:p>
    <w:p w:rsidR="00B019DB" w:rsidRPr="005525AB" w:rsidRDefault="00B019DB" w:rsidP="00EC71AC">
      <w:pPr>
        <w:pStyle w:val="ListParagraph"/>
        <w:numPr>
          <w:ilvl w:val="0"/>
          <w:numId w:val="13"/>
        </w:numPr>
        <w:suppressAutoHyphens/>
        <w:spacing w:line="240" w:lineRule="auto"/>
        <w:ind w:right="-18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History taking, primary examination (i.e., slit lamp examination, tonometry) and Refraction activities.</w:t>
      </w:r>
    </w:p>
    <w:p w:rsidR="00B019DB" w:rsidRPr="005525AB" w:rsidRDefault="00FA1C16" w:rsidP="00EC71AC">
      <w:pPr>
        <w:pStyle w:val="ListParagraph"/>
        <w:numPr>
          <w:ilvl w:val="0"/>
          <w:numId w:val="13"/>
        </w:num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FFA, OCT, A-scan, B-Scan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Perimetry</w:t>
      </w:r>
      <w:proofErr w:type="spellEnd"/>
      <w:r w:rsidR="00F95857">
        <w:rPr>
          <w:rFonts w:ascii="Times New Roman" w:hAnsi="Times New Roman" w:cs="Times New Roman"/>
          <w:sz w:val="24"/>
          <w:szCs w:val="24"/>
        </w:rPr>
        <w:t>.</w:t>
      </w:r>
    </w:p>
    <w:p w:rsidR="00B019DB" w:rsidRPr="005525AB" w:rsidRDefault="00B019DB" w:rsidP="00EC71AC">
      <w:pPr>
        <w:pStyle w:val="ListParagraph"/>
        <w:numPr>
          <w:ilvl w:val="0"/>
          <w:numId w:val="13"/>
        </w:numPr>
        <w:suppressAutoHyphens/>
        <w:spacing w:line="240" w:lineRule="auto"/>
        <w:ind w:right="-18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Advice patient on the perfect pair of spectacles, contact lenses based on prescription requests</w:t>
      </w:r>
      <w:r w:rsidR="00575B18" w:rsidRPr="005525AB">
        <w:rPr>
          <w:rFonts w:ascii="Times New Roman" w:hAnsi="Times New Roman" w:cs="Times New Roman"/>
          <w:sz w:val="24"/>
          <w:szCs w:val="24"/>
        </w:rPr>
        <w:t>.</w:t>
      </w:r>
    </w:p>
    <w:p w:rsidR="00B019DB" w:rsidRPr="005525AB" w:rsidRDefault="0007691F" w:rsidP="00EC71AC">
      <w:pPr>
        <w:suppressAutoHyphens/>
        <w:spacing w:line="240" w:lineRule="auto"/>
        <w:ind w:right="-180"/>
        <w:jc w:val="both"/>
        <w:textAlignment w:val="baseline"/>
        <w:rPr>
          <w:rStyle w:val="Strong"/>
          <w:rFonts w:ascii="Times New Roman" w:hAnsi="Times New Roman" w:cs="Times New Roman"/>
          <w:iCs/>
          <w:sz w:val="24"/>
          <w:szCs w:val="24"/>
        </w:rPr>
      </w:pPr>
      <w:proofErr w:type="gramStart"/>
      <w:r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VISION EXPRESS.</w:t>
      </w:r>
      <w:proofErr w:type="gramEnd"/>
      <w:r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 </w:t>
      </w:r>
      <w:r w:rsidR="00B019DB"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(May</w:t>
      </w:r>
      <w:proofErr w:type="gramStart"/>
      <w:r w:rsidR="00B019DB"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,</w:t>
      </w:r>
      <w:r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2012</w:t>
      </w:r>
      <w:proofErr w:type="gramEnd"/>
      <w:r w:rsidR="00B019DB"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- October,</w:t>
      </w:r>
      <w:r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2012</w:t>
      </w:r>
      <w:r w:rsidR="00B019DB"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)</w:t>
      </w:r>
      <w:r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HYDERA</w:t>
      </w:r>
      <w:r w:rsidR="0081252D" w:rsidRPr="005525AB">
        <w:rPr>
          <w:rStyle w:val="Strong"/>
          <w:rFonts w:ascii="Times New Roman" w:hAnsi="Times New Roman" w:cs="Times New Roman"/>
          <w:iCs/>
          <w:sz w:val="24"/>
          <w:szCs w:val="24"/>
        </w:rPr>
        <w:t>BAD, AP, INDIA</w:t>
      </w:r>
    </w:p>
    <w:p w:rsidR="0007691F" w:rsidRPr="005525AB" w:rsidRDefault="00CE2EFD" w:rsidP="00EC71AC">
      <w:pPr>
        <w:suppressAutoHyphens/>
        <w:spacing w:line="240" w:lineRule="auto"/>
        <w:ind w:right="-18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881A7B">
        <w:rPr>
          <w:rFonts w:ascii="Times New Roman" w:hAnsi="Times New Roman" w:cs="Times New Roman"/>
          <w:b/>
          <w:sz w:val="28"/>
          <w:szCs w:val="28"/>
        </w:rPr>
        <w:t>Optometrist</w:t>
      </w:r>
      <w:r w:rsidR="004E3D24" w:rsidRPr="00881A7B"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 &amp;</w:t>
      </w:r>
      <w:r w:rsidR="00881A7B"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 </w:t>
      </w:r>
      <w:r w:rsidR="00B019DB" w:rsidRPr="00881A7B">
        <w:rPr>
          <w:rStyle w:val="Strong"/>
          <w:rFonts w:ascii="Times New Roman" w:hAnsi="Times New Roman" w:cs="Times New Roman"/>
          <w:iCs/>
          <w:sz w:val="24"/>
          <w:szCs w:val="24"/>
        </w:rPr>
        <w:t>ASM</w:t>
      </w:r>
      <w:r w:rsidR="00881A7B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:-</w:t>
      </w:r>
    </w:p>
    <w:p w:rsidR="0007691F" w:rsidRPr="005525AB" w:rsidRDefault="0007691F" w:rsidP="00EC71AC">
      <w:pPr>
        <w:numPr>
          <w:ilvl w:val="0"/>
          <w:numId w:val="10"/>
        </w:numPr>
        <w:suppressAutoHyphens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Assistant Business Head of the store &amp; responsible for Sales target.</w:t>
      </w:r>
    </w:p>
    <w:p w:rsidR="0007691F" w:rsidRPr="005525AB" w:rsidRDefault="0007691F" w:rsidP="00EC71AC">
      <w:pPr>
        <w:numPr>
          <w:ilvl w:val="0"/>
          <w:numId w:val="10"/>
        </w:numPr>
        <w:shd w:val="clear" w:color="auto" w:fill="FFFFFF"/>
        <w:spacing w:before="150" w:after="0"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Key person in upholding the image and building the reputation of the store.</w:t>
      </w:r>
    </w:p>
    <w:p w:rsidR="0007691F" w:rsidRPr="005525AB" w:rsidRDefault="0007691F" w:rsidP="00EC71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Responsible for overseeing all the functions of the store.</w:t>
      </w:r>
    </w:p>
    <w:p w:rsidR="0007691F" w:rsidRPr="005525AB" w:rsidRDefault="0007691F" w:rsidP="00EC71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Technical Head of the store and responsible for quality control.</w:t>
      </w:r>
    </w:p>
    <w:p w:rsidR="0007691F" w:rsidRPr="005525AB" w:rsidRDefault="0007691F" w:rsidP="00EC71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Responsible for refraction activities and prescription of the optimal eye care package.</w:t>
      </w:r>
    </w:p>
    <w:p w:rsidR="00052E52" w:rsidRPr="00EC71AC" w:rsidRDefault="0007691F" w:rsidP="00EC71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Advice customers on the perfect pair of spectacles/ lenses based on prescription requests, style and budget.</w:t>
      </w:r>
    </w:p>
    <w:p w:rsidR="00052E52" w:rsidRPr="005525AB" w:rsidRDefault="0007691F" w:rsidP="00EC71AC">
      <w:pPr>
        <w:suppressAutoHyphens/>
        <w:spacing w:line="240" w:lineRule="auto"/>
        <w:ind w:right="-18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DR AGARWA</w:t>
      </w:r>
      <w:r w:rsidR="005822FD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’S HEALTH CARE PVT LTD</w:t>
      </w:r>
      <w:proofErr w:type="gramStart"/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052E52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gramEnd"/>
      <w:r w:rsidR="00052E52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March,</w:t>
      </w: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2011</w:t>
      </w:r>
      <w:r w:rsidR="00052E52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April,</w:t>
      </w: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2012</w:t>
      </w:r>
      <w:r w:rsidR="00052E52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HYDERABAD</w:t>
      </w:r>
      <w:r w:rsidR="00052E52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, AP,INDIA.</w:t>
      </w:r>
    </w:p>
    <w:p w:rsidR="00CE2EFD" w:rsidRDefault="00CE2EFD" w:rsidP="00CE2E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7B">
        <w:rPr>
          <w:rFonts w:ascii="Times New Roman" w:hAnsi="Times New Roman" w:cs="Times New Roman"/>
          <w:b/>
          <w:sz w:val="28"/>
          <w:szCs w:val="28"/>
        </w:rPr>
        <w:t>Optometrist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r w:rsidRPr="00552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24" w:rsidRPr="005525AB" w:rsidRDefault="004E3D24" w:rsidP="00EC71A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5AB">
        <w:rPr>
          <w:rFonts w:ascii="Times New Roman" w:hAnsi="Times New Roman" w:cs="Times New Roman"/>
          <w:sz w:val="24"/>
          <w:szCs w:val="24"/>
        </w:rPr>
        <w:t>Refraction(</w:t>
      </w:r>
      <w:proofErr w:type="spellStart"/>
      <w:proofErr w:type="gramEnd"/>
      <w:r w:rsidRPr="005525AB">
        <w:rPr>
          <w:rFonts w:ascii="Times New Roman" w:hAnsi="Times New Roman" w:cs="Times New Roman"/>
          <w:sz w:val="24"/>
          <w:szCs w:val="24"/>
        </w:rPr>
        <w:t>Retinoscopy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, JCC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Autorefractometer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>)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Contact lens </w:t>
      </w:r>
      <w:proofErr w:type="gramStart"/>
      <w:r w:rsidRPr="005525AB">
        <w:rPr>
          <w:rFonts w:ascii="Times New Roman" w:hAnsi="Times New Roman" w:cs="Times New Roman"/>
          <w:sz w:val="24"/>
          <w:szCs w:val="24"/>
        </w:rPr>
        <w:t>fitting(</w:t>
      </w:r>
      <w:proofErr w:type="gramEnd"/>
      <w:r w:rsidRPr="005525AB">
        <w:rPr>
          <w:rFonts w:ascii="Times New Roman" w:hAnsi="Times New Roman" w:cs="Times New Roman"/>
          <w:sz w:val="24"/>
          <w:szCs w:val="24"/>
        </w:rPr>
        <w:t xml:space="preserve">Soft contact lens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Rgp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>&amp; Rose-k lens)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Low Vision Aids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5AB">
        <w:rPr>
          <w:rFonts w:ascii="Times New Roman" w:hAnsi="Times New Roman" w:cs="Times New Roman"/>
          <w:sz w:val="24"/>
          <w:szCs w:val="24"/>
        </w:rPr>
        <w:t>Orthoptics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 work up &amp; Vision Therapy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5AB">
        <w:rPr>
          <w:rFonts w:ascii="Times New Roman" w:hAnsi="Times New Roman" w:cs="Times New Roman"/>
          <w:sz w:val="24"/>
          <w:szCs w:val="24"/>
        </w:rPr>
        <w:t>Oculoplasty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 Work Up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Pediatric Work Up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Slit Lamp Examination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Visual Field Testing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Specular Microscopy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5AB">
        <w:rPr>
          <w:rFonts w:ascii="Times New Roman" w:hAnsi="Times New Roman" w:cs="Times New Roman"/>
          <w:sz w:val="24"/>
          <w:szCs w:val="24"/>
        </w:rPr>
        <w:t>Applanation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 Tonometry, NCT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Tonopen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>, Perkin’s HH Tonometer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Cataract work </w:t>
      </w:r>
      <w:proofErr w:type="gramStart"/>
      <w:r w:rsidRPr="005525AB">
        <w:rPr>
          <w:rFonts w:ascii="Times New Roman" w:hAnsi="Times New Roman" w:cs="Times New Roman"/>
          <w:sz w:val="24"/>
          <w:szCs w:val="24"/>
        </w:rPr>
        <w:t>up(</w:t>
      </w:r>
      <w:proofErr w:type="gramEnd"/>
      <w:r w:rsidRPr="005525AB">
        <w:rPr>
          <w:rFonts w:ascii="Times New Roman" w:hAnsi="Times New Roman" w:cs="Times New Roman"/>
          <w:sz w:val="24"/>
          <w:szCs w:val="24"/>
        </w:rPr>
        <w:t>Keratometry, A-scan biometry, IOL Master)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4E3D24" w:rsidRPr="005525AB" w:rsidRDefault="004E3D24" w:rsidP="00EC71A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B scan, Anterior &amp; Posterior Segment OCT</w:t>
      </w:r>
      <w:r w:rsidR="006116D4">
        <w:rPr>
          <w:rFonts w:ascii="Times New Roman" w:hAnsi="Times New Roman" w:cs="Times New Roman"/>
          <w:sz w:val="24"/>
          <w:szCs w:val="24"/>
        </w:rPr>
        <w:t>.</w:t>
      </w:r>
    </w:p>
    <w:p w:rsidR="00851A92" w:rsidRPr="005525AB" w:rsidRDefault="00851A92" w:rsidP="00EC71AC">
      <w:pPr>
        <w:suppressAutoHyphens/>
        <w:spacing w:line="240" w:lineRule="auto"/>
        <w:ind w:right="-18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KB HI-TECH LENSES PVT.LTD (August, </w:t>
      </w:r>
      <w:r w:rsidR="0007691F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10 </w:t>
      </w: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January, </w:t>
      </w:r>
      <w:r w:rsidR="0007691F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2011</w:t>
      </w:r>
      <w:proofErr w:type="gramStart"/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07691F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DELHI</w:t>
      </w:r>
      <w:proofErr w:type="gramEnd"/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, INDIA.</w:t>
      </w:r>
    </w:p>
    <w:p w:rsidR="0007691F" w:rsidRPr="00CE2EFD" w:rsidRDefault="0007691F" w:rsidP="00EC71AC">
      <w:pPr>
        <w:suppressAutoHyphens/>
        <w:spacing w:line="240" w:lineRule="auto"/>
        <w:ind w:right="-18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2EFD">
        <w:rPr>
          <w:rFonts w:ascii="Times New Roman" w:hAnsi="Times New Roman" w:cs="Times New Roman"/>
          <w:b/>
          <w:bCs/>
          <w:iCs/>
          <w:sz w:val="24"/>
          <w:szCs w:val="24"/>
        </w:rPr>
        <w:t>LENS CONSULTANT</w:t>
      </w:r>
      <w:r w:rsidR="00CE2EFD">
        <w:rPr>
          <w:rFonts w:ascii="Times New Roman" w:hAnsi="Times New Roman" w:cs="Times New Roman"/>
          <w:b/>
          <w:bCs/>
          <w:iCs/>
          <w:sz w:val="24"/>
          <w:szCs w:val="24"/>
        </w:rPr>
        <w:t>:-</w:t>
      </w:r>
    </w:p>
    <w:p w:rsidR="0007691F" w:rsidRPr="005525AB" w:rsidRDefault="0007691F" w:rsidP="00EC71AC">
      <w:pPr>
        <w:numPr>
          <w:ilvl w:val="0"/>
          <w:numId w:val="11"/>
        </w:numPr>
        <w:suppressAutoHyphens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lastRenderedPageBreak/>
        <w:t xml:space="preserve">Arranging appointments with optometrist, doctors, optical &amp; distributors. </w:t>
      </w:r>
    </w:p>
    <w:p w:rsidR="0007691F" w:rsidRPr="005525AB" w:rsidRDefault="0007691F" w:rsidP="00EC71AC">
      <w:pPr>
        <w:numPr>
          <w:ilvl w:val="0"/>
          <w:numId w:val="11"/>
        </w:numPr>
        <w:suppressAutoHyphens/>
        <w:spacing w:after="0" w:line="240" w:lineRule="auto"/>
        <w:ind w:right="-180"/>
        <w:jc w:val="both"/>
        <w:textAlignment w:val="baseline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Making presentations as well as providing product demonstrations and training.</w:t>
      </w:r>
    </w:p>
    <w:p w:rsidR="0007691F" w:rsidRPr="005525AB" w:rsidRDefault="0007691F" w:rsidP="00EC71AC">
      <w:pPr>
        <w:numPr>
          <w:ilvl w:val="0"/>
          <w:numId w:val="11"/>
        </w:numPr>
        <w:suppressAutoHyphens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Creating &amp; executing a territory business plan focused on generating sales.</w:t>
      </w:r>
    </w:p>
    <w:p w:rsidR="0007691F" w:rsidRPr="005525AB" w:rsidRDefault="0007691F" w:rsidP="00EC71AC">
      <w:pPr>
        <w:numPr>
          <w:ilvl w:val="0"/>
          <w:numId w:val="11"/>
        </w:numPr>
        <w:suppressAutoHyphens/>
        <w:spacing w:after="0" w:line="240" w:lineRule="auto"/>
        <w:ind w:right="-18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Working with warehouse to establish sales chains. </w:t>
      </w:r>
    </w:p>
    <w:p w:rsidR="0007691F" w:rsidRPr="005525AB" w:rsidRDefault="0007691F" w:rsidP="00EC71AC">
      <w:pPr>
        <w:numPr>
          <w:ilvl w:val="0"/>
          <w:numId w:val="11"/>
        </w:numPr>
        <w:suppressAutoHyphens/>
        <w:spacing w:after="0" w:line="240" w:lineRule="auto"/>
        <w:ind w:right="-18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Attending exhibitions when required. </w:t>
      </w:r>
    </w:p>
    <w:p w:rsidR="0007691F" w:rsidRPr="005525AB" w:rsidRDefault="0007691F" w:rsidP="00EC71AC">
      <w:pPr>
        <w:numPr>
          <w:ilvl w:val="0"/>
          <w:numId w:val="11"/>
        </w:numPr>
        <w:suppressAutoHyphens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Building long term relationships and offering flexible solutions to clients. </w:t>
      </w:r>
    </w:p>
    <w:p w:rsidR="00595C87" w:rsidRPr="005525AB" w:rsidRDefault="0007691F" w:rsidP="00EC71AC">
      <w:pPr>
        <w:numPr>
          <w:ilvl w:val="0"/>
          <w:numId w:val="11"/>
        </w:numPr>
        <w:suppressAutoHyphens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To identify, influence and build relationships with key decision-makers. </w:t>
      </w:r>
    </w:p>
    <w:p w:rsidR="00533843" w:rsidRPr="005525AB" w:rsidRDefault="00533843" w:rsidP="00EC71AC">
      <w:pPr>
        <w:suppressAutoHyphens/>
        <w:spacing w:after="0" w:line="240" w:lineRule="auto"/>
        <w:ind w:left="720" w:right="-18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5C87" w:rsidRPr="005525AB" w:rsidRDefault="00595C87" w:rsidP="00EC71AC">
      <w:pPr>
        <w:suppressAutoHyphens/>
        <w:spacing w:line="240" w:lineRule="auto"/>
        <w:ind w:right="-18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DR AGARWAL’S EYE HOSPITALS (August</w:t>
      </w:r>
      <w:proofErr w:type="gramStart"/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07691F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2006</w:t>
      </w:r>
      <w:proofErr w:type="gramEnd"/>
      <w:r w:rsidR="0007691F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January,</w:t>
      </w:r>
      <w:r w:rsidR="008E1569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</w:t>
      </w:r>
      <w:r w:rsidR="0007691F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008</w:t>
      </w: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07691F"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CHENNAI</w:t>
      </w:r>
      <w:r w:rsidRPr="005525AB">
        <w:rPr>
          <w:rFonts w:ascii="Times New Roman" w:hAnsi="Times New Roman" w:cs="Times New Roman"/>
          <w:b/>
          <w:bCs/>
          <w:iCs/>
          <w:sz w:val="24"/>
          <w:szCs w:val="24"/>
        </w:rPr>
        <w:t>, INDIA.</w:t>
      </w:r>
    </w:p>
    <w:p w:rsidR="0007691F" w:rsidRPr="005525AB" w:rsidRDefault="00CE2EFD" w:rsidP="00CE2EF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1A7B">
        <w:rPr>
          <w:rFonts w:ascii="Times New Roman" w:hAnsi="Times New Roman" w:cs="Times New Roman"/>
          <w:b/>
          <w:sz w:val="28"/>
          <w:szCs w:val="28"/>
        </w:rPr>
        <w:t>Optometrist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r w:rsidRPr="005525AB">
        <w:rPr>
          <w:rFonts w:ascii="Times New Roman" w:hAnsi="Times New Roman" w:cs="Times New Roman"/>
          <w:sz w:val="24"/>
          <w:szCs w:val="24"/>
        </w:rPr>
        <w:t xml:space="preserve"> </w:t>
      </w:r>
      <w:r w:rsidR="0007691F" w:rsidRPr="005525A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</w:t>
      </w:r>
    </w:p>
    <w:p w:rsidR="0007691F" w:rsidRPr="005525AB" w:rsidRDefault="0007691F" w:rsidP="00EC71A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5AB">
        <w:rPr>
          <w:rFonts w:ascii="Times New Roman" w:hAnsi="Times New Roman" w:cs="Times New Roman"/>
          <w:sz w:val="24"/>
          <w:szCs w:val="24"/>
        </w:rPr>
        <w:t>Refraction(</w:t>
      </w:r>
      <w:proofErr w:type="spellStart"/>
      <w:proofErr w:type="gramEnd"/>
      <w:r w:rsidRPr="005525AB">
        <w:rPr>
          <w:rFonts w:ascii="Times New Roman" w:hAnsi="Times New Roman" w:cs="Times New Roman"/>
          <w:sz w:val="24"/>
          <w:szCs w:val="24"/>
        </w:rPr>
        <w:t>Retinoscopy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, JCC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Autorefractometer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>)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Contact lens </w:t>
      </w:r>
      <w:proofErr w:type="gramStart"/>
      <w:r w:rsidRPr="005525AB">
        <w:rPr>
          <w:rFonts w:ascii="Times New Roman" w:hAnsi="Times New Roman" w:cs="Times New Roman"/>
          <w:sz w:val="24"/>
          <w:szCs w:val="24"/>
        </w:rPr>
        <w:t>fitting(</w:t>
      </w:r>
      <w:proofErr w:type="gramEnd"/>
      <w:r w:rsidRPr="005525AB">
        <w:rPr>
          <w:rFonts w:ascii="Times New Roman" w:hAnsi="Times New Roman" w:cs="Times New Roman"/>
          <w:sz w:val="24"/>
          <w:szCs w:val="24"/>
        </w:rPr>
        <w:t xml:space="preserve">Soft contact lens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Rgp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>&amp; Rose-k lens)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Low Vision Aids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5AB">
        <w:rPr>
          <w:rFonts w:ascii="Times New Roman" w:hAnsi="Times New Roman" w:cs="Times New Roman"/>
          <w:sz w:val="24"/>
          <w:szCs w:val="24"/>
        </w:rPr>
        <w:t>Orthoptics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 work up &amp; Vision Therapy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5AB">
        <w:rPr>
          <w:rFonts w:ascii="Times New Roman" w:hAnsi="Times New Roman" w:cs="Times New Roman"/>
          <w:sz w:val="24"/>
          <w:szCs w:val="24"/>
        </w:rPr>
        <w:t>Oculoplasty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 Work Up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Pediatric Work Up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Slit Lamp Examination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Visual Field Testing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Specular Microscopy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5AB">
        <w:rPr>
          <w:rFonts w:ascii="Times New Roman" w:hAnsi="Times New Roman" w:cs="Times New Roman"/>
          <w:sz w:val="24"/>
          <w:szCs w:val="24"/>
        </w:rPr>
        <w:t>Applanation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 Tonometry, NCT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Tonopen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>, Perkin’s HH Tonometer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Cataract work </w:t>
      </w:r>
      <w:proofErr w:type="gramStart"/>
      <w:r w:rsidRPr="005525AB">
        <w:rPr>
          <w:rFonts w:ascii="Times New Roman" w:hAnsi="Times New Roman" w:cs="Times New Roman"/>
          <w:sz w:val="24"/>
          <w:szCs w:val="24"/>
        </w:rPr>
        <w:t>up(</w:t>
      </w:r>
      <w:proofErr w:type="gramEnd"/>
      <w:r w:rsidRPr="005525AB">
        <w:rPr>
          <w:rFonts w:ascii="Times New Roman" w:hAnsi="Times New Roman" w:cs="Times New Roman"/>
          <w:sz w:val="24"/>
          <w:szCs w:val="24"/>
        </w:rPr>
        <w:t>Keratometry, A-scan biometry, IOL Master)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07691F" w:rsidRPr="005525AB" w:rsidRDefault="0007691F" w:rsidP="00EC71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5AB">
        <w:rPr>
          <w:rFonts w:ascii="Times New Roman" w:hAnsi="Times New Roman" w:cs="Times New Roman"/>
          <w:sz w:val="24"/>
          <w:szCs w:val="24"/>
        </w:rPr>
        <w:t>Zyoptix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 work </w:t>
      </w:r>
      <w:proofErr w:type="gramStart"/>
      <w:r w:rsidRPr="005525AB">
        <w:rPr>
          <w:rFonts w:ascii="Times New Roman" w:hAnsi="Times New Roman" w:cs="Times New Roman"/>
          <w:sz w:val="24"/>
          <w:szCs w:val="24"/>
        </w:rPr>
        <w:t>up(</w:t>
      </w:r>
      <w:proofErr w:type="spellStart"/>
      <w:proofErr w:type="gramEnd"/>
      <w:r w:rsidRPr="005525AB">
        <w:rPr>
          <w:rFonts w:ascii="Times New Roman" w:hAnsi="Times New Roman" w:cs="Times New Roman"/>
          <w:sz w:val="24"/>
          <w:szCs w:val="24"/>
        </w:rPr>
        <w:t>Orbscan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Pentacam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5AB">
        <w:rPr>
          <w:rFonts w:ascii="Times New Roman" w:hAnsi="Times New Roman" w:cs="Times New Roman"/>
          <w:sz w:val="24"/>
          <w:szCs w:val="24"/>
        </w:rPr>
        <w:t>Abberometry</w:t>
      </w:r>
      <w:proofErr w:type="spellEnd"/>
      <w:r w:rsidRPr="005525AB">
        <w:rPr>
          <w:rFonts w:ascii="Times New Roman" w:hAnsi="Times New Roman" w:cs="Times New Roman"/>
          <w:sz w:val="24"/>
          <w:szCs w:val="24"/>
        </w:rPr>
        <w:t>, Wave scan)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8E24FC" w:rsidRPr="005525AB" w:rsidRDefault="0007691F" w:rsidP="00EC71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B scan, Anterior &amp; Posterior Segment OCT</w:t>
      </w:r>
      <w:r w:rsidR="00F41FD0">
        <w:rPr>
          <w:rFonts w:ascii="Times New Roman" w:hAnsi="Times New Roman" w:cs="Times New Roman"/>
          <w:sz w:val="24"/>
          <w:szCs w:val="24"/>
        </w:rPr>
        <w:t>.</w:t>
      </w:r>
    </w:p>
    <w:p w:rsidR="00962D1C" w:rsidRPr="005525AB" w:rsidRDefault="00962D1C" w:rsidP="00CE2EFD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62D1C" w:rsidRPr="00CE2EFD" w:rsidRDefault="00962D1C" w:rsidP="00CE2EF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FD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  <w:r w:rsidR="00CE2EFD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583C51" w:rsidRPr="005525AB" w:rsidRDefault="00583C51" w:rsidP="00EC71A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pacing w:val="22"/>
          <w:sz w:val="24"/>
          <w:szCs w:val="24"/>
        </w:rPr>
      </w:pPr>
    </w:p>
    <w:p w:rsidR="00962D1C" w:rsidRPr="005525AB" w:rsidRDefault="00962D1C" w:rsidP="00CE2E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Date of birth         </w:t>
      </w:r>
      <w:r w:rsidRPr="005525AB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7139F" w:rsidRPr="005525AB">
        <w:rPr>
          <w:rFonts w:ascii="Times New Roman" w:hAnsi="Times New Roman" w:cs="Times New Roman"/>
          <w:sz w:val="24"/>
          <w:szCs w:val="24"/>
        </w:rPr>
        <w:t>25/12/1981</w:t>
      </w:r>
    </w:p>
    <w:p w:rsidR="008E7C8B" w:rsidRPr="005525AB" w:rsidRDefault="00962D1C" w:rsidP="00CE2E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Sex                     </w:t>
      </w:r>
      <w:r w:rsidRPr="005525AB">
        <w:rPr>
          <w:rFonts w:ascii="Times New Roman" w:hAnsi="Times New Roman" w:cs="Times New Roman"/>
          <w:sz w:val="24"/>
          <w:szCs w:val="24"/>
        </w:rPr>
        <w:tab/>
        <w:t xml:space="preserve"> :  Male</w:t>
      </w:r>
    </w:p>
    <w:p w:rsidR="00962D1C" w:rsidRPr="005525AB" w:rsidRDefault="00962D1C" w:rsidP="00CE2EF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Nationality       </w:t>
      </w:r>
      <w:r w:rsidRPr="005525AB">
        <w:rPr>
          <w:rFonts w:ascii="Times New Roman" w:hAnsi="Times New Roman" w:cs="Times New Roman"/>
          <w:sz w:val="24"/>
          <w:szCs w:val="24"/>
        </w:rPr>
        <w:tab/>
        <w:t>:  Indian</w:t>
      </w:r>
    </w:p>
    <w:p w:rsidR="00962D1C" w:rsidRPr="005525AB" w:rsidRDefault="00962D1C" w:rsidP="00CE2E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Marital status    </w:t>
      </w:r>
      <w:r w:rsidRPr="005525AB">
        <w:rPr>
          <w:rFonts w:ascii="Times New Roman" w:hAnsi="Times New Roman" w:cs="Times New Roman"/>
          <w:sz w:val="24"/>
          <w:szCs w:val="24"/>
        </w:rPr>
        <w:tab/>
        <w:t>:  Single</w:t>
      </w:r>
    </w:p>
    <w:p w:rsidR="00583C51" w:rsidRPr="005525AB" w:rsidRDefault="00962D1C" w:rsidP="00CE2E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 xml:space="preserve">Language known  </w:t>
      </w:r>
      <w:r w:rsidRPr="005525AB">
        <w:rPr>
          <w:rFonts w:ascii="Times New Roman" w:hAnsi="Times New Roman" w:cs="Times New Roman"/>
          <w:sz w:val="24"/>
          <w:szCs w:val="24"/>
        </w:rPr>
        <w:tab/>
        <w:t>:  English, Hindi, Bengali, Tamil.</w:t>
      </w:r>
    </w:p>
    <w:p w:rsidR="00C960C8" w:rsidRDefault="00C960C8" w:rsidP="00706322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000E5" w:rsidRDefault="00962D1C" w:rsidP="00EC71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5AB">
        <w:rPr>
          <w:rFonts w:ascii="Times New Roman" w:hAnsi="Times New Roman" w:cs="Times New Roman"/>
          <w:sz w:val="24"/>
          <w:szCs w:val="24"/>
        </w:rPr>
        <w:t>N.B</w:t>
      </w:r>
      <w:r w:rsidR="00B82263" w:rsidRPr="005525AB">
        <w:rPr>
          <w:rFonts w:ascii="Times New Roman" w:hAnsi="Times New Roman" w:cs="Times New Roman"/>
          <w:sz w:val="24"/>
          <w:szCs w:val="24"/>
        </w:rPr>
        <w:t>.:</w:t>
      </w:r>
      <w:r w:rsidRPr="005525AB">
        <w:rPr>
          <w:rFonts w:ascii="Times New Roman" w:hAnsi="Times New Roman" w:cs="Times New Roman"/>
          <w:sz w:val="24"/>
          <w:szCs w:val="24"/>
        </w:rPr>
        <w:t xml:space="preserve"> I hereby declare that all the above information are true &amp; correct to the best of my knowledge.</w:t>
      </w:r>
    </w:p>
    <w:p w:rsidR="00C960C8" w:rsidRDefault="00F21DF5" w:rsidP="00EC71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4F4E47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4E4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ab/>
      </w:r>
      <w:r w:rsidR="004F4E47">
        <w:rPr>
          <w:rFonts w:ascii="Times New Roman" w:hAnsi="Times New Roman" w:cs="Times New Roman"/>
          <w:sz w:val="24"/>
          <w:szCs w:val="24"/>
        </w:rPr>
        <w:tab/>
        <w:t xml:space="preserve">          ]</w:t>
      </w:r>
    </w:p>
    <w:p w:rsidR="00F21DF5" w:rsidRPr="005525AB" w:rsidRDefault="00F21DF5" w:rsidP="00EC71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4E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F21DF5" w:rsidRPr="005525AB" w:rsidSect="00C960C8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C2E"/>
    <w:multiLevelType w:val="hybridMultilevel"/>
    <w:tmpl w:val="7486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401B5"/>
    <w:multiLevelType w:val="hybridMultilevel"/>
    <w:tmpl w:val="33C8F358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1514548F"/>
    <w:multiLevelType w:val="hybridMultilevel"/>
    <w:tmpl w:val="C1627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32E2"/>
    <w:multiLevelType w:val="hybridMultilevel"/>
    <w:tmpl w:val="A156F2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61"/>
    <w:multiLevelType w:val="hybridMultilevel"/>
    <w:tmpl w:val="8392DC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A5400"/>
    <w:multiLevelType w:val="hybridMultilevel"/>
    <w:tmpl w:val="9432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62477"/>
    <w:multiLevelType w:val="hybridMultilevel"/>
    <w:tmpl w:val="2A8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65AF0"/>
    <w:multiLevelType w:val="hybridMultilevel"/>
    <w:tmpl w:val="5D76E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F5A72"/>
    <w:multiLevelType w:val="hybridMultilevel"/>
    <w:tmpl w:val="EBC44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AE0BB1"/>
    <w:multiLevelType w:val="hybridMultilevel"/>
    <w:tmpl w:val="348678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616805"/>
    <w:multiLevelType w:val="hybridMultilevel"/>
    <w:tmpl w:val="D6C60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166BA3"/>
    <w:multiLevelType w:val="hybridMultilevel"/>
    <w:tmpl w:val="135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D05C5"/>
    <w:multiLevelType w:val="multilevel"/>
    <w:tmpl w:val="5AAE50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919C1"/>
    <w:multiLevelType w:val="hybridMultilevel"/>
    <w:tmpl w:val="5F6C1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CB663C"/>
    <w:multiLevelType w:val="hybridMultilevel"/>
    <w:tmpl w:val="E05CC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20854"/>
    <w:multiLevelType w:val="hybridMultilevel"/>
    <w:tmpl w:val="BD226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960617"/>
    <w:multiLevelType w:val="hybridMultilevel"/>
    <w:tmpl w:val="9ADC72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72394B87"/>
    <w:multiLevelType w:val="hybridMultilevel"/>
    <w:tmpl w:val="47FE61D2"/>
    <w:lvl w:ilvl="0" w:tplc="E97A7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44F8C"/>
    <w:multiLevelType w:val="hybridMultilevel"/>
    <w:tmpl w:val="43A46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15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8"/>
  </w:num>
  <w:num w:numId="14">
    <w:abstractNumId w:val="1"/>
  </w:num>
  <w:num w:numId="15">
    <w:abstractNumId w:val="6"/>
  </w:num>
  <w:num w:numId="16">
    <w:abstractNumId w:val="3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00"/>
    <w:rsid w:val="000000E5"/>
    <w:rsid w:val="00052E52"/>
    <w:rsid w:val="0007691F"/>
    <w:rsid w:val="000D5BC8"/>
    <w:rsid w:val="000E528E"/>
    <w:rsid w:val="00153CD8"/>
    <w:rsid w:val="001576C5"/>
    <w:rsid w:val="00177344"/>
    <w:rsid w:val="001C47BA"/>
    <w:rsid w:val="001F4E8B"/>
    <w:rsid w:val="001F7F70"/>
    <w:rsid w:val="002027A1"/>
    <w:rsid w:val="00206B2B"/>
    <w:rsid w:val="00213CCF"/>
    <w:rsid w:val="00224F89"/>
    <w:rsid w:val="00297A90"/>
    <w:rsid w:val="002E4AAE"/>
    <w:rsid w:val="00303689"/>
    <w:rsid w:val="00334C07"/>
    <w:rsid w:val="00367834"/>
    <w:rsid w:val="00393E46"/>
    <w:rsid w:val="003966D1"/>
    <w:rsid w:val="003C3B1B"/>
    <w:rsid w:val="003E38B0"/>
    <w:rsid w:val="003F3C15"/>
    <w:rsid w:val="003F4AA6"/>
    <w:rsid w:val="003F6439"/>
    <w:rsid w:val="00422912"/>
    <w:rsid w:val="00425C79"/>
    <w:rsid w:val="00431A2D"/>
    <w:rsid w:val="0043761D"/>
    <w:rsid w:val="0049511A"/>
    <w:rsid w:val="00495727"/>
    <w:rsid w:val="00496E12"/>
    <w:rsid w:val="004B3598"/>
    <w:rsid w:val="004D5412"/>
    <w:rsid w:val="004D6430"/>
    <w:rsid w:val="004E3607"/>
    <w:rsid w:val="004E3D24"/>
    <w:rsid w:val="004F4E47"/>
    <w:rsid w:val="00533843"/>
    <w:rsid w:val="0055080D"/>
    <w:rsid w:val="005525AB"/>
    <w:rsid w:val="00575B18"/>
    <w:rsid w:val="005822FD"/>
    <w:rsid w:val="00583C51"/>
    <w:rsid w:val="00595C87"/>
    <w:rsid w:val="005A0923"/>
    <w:rsid w:val="005A3181"/>
    <w:rsid w:val="005E39BA"/>
    <w:rsid w:val="005E3EAB"/>
    <w:rsid w:val="006116D4"/>
    <w:rsid w:val="00625AF1"/>
    <w:rsid w:val="00635EC5"/>
    <w:rsid w:val="00646E23"/>
    <w:rsid w:val="00661277"/>
    <w:rsid w:val="006706D5"/>
    <w:rsid w:val="006B6AE3"/>
    <w:rsid w:val="006D2B6C"/>
    <w:rsid w:val="006E76BE"/>
    <w:rsid w:val="006F7012"/>
    <w:rsid w:val="006F7942"/>
    <w:rsid w:val="00706322"/>
    <w:rsid w:val="00734AEE"/>
    <w:rsid w:val="00744E6C"/>
    <w:rsid w:val="00751E33"/>
    <w:rsid w:val="007C5267"/>
    <w:rsid w:val="007D1272"/>
    <w:rsid w:val="007D2B66"/>
    <w:rsid w:val="007D44F4"/>
    <w:rsid w:val="007E7C8E"/>
    <w:rsid w:val="00812127"/>
    <w:rsid w:val="0081252D"/>
    <w:rsid w:val="00851A92"/>
    <w:rsid w:val="00881A7B"/>
    <w:rsid w:val="008A0D6C"/>
    <w:rsid w:val="008A7060"/>
    <w:rsid w:val="008B0EAE"/>
    <w:rsid w:val="008C0B00"/>
    <w:rsid w:val="008E1569"/>
    <w:rsid w:val="008E1D7A"/>
    <w:rsid w:val="008E24FC"/>
    <w:rsid w:val="008E7C8B"/>
    <w:rsid w:val="008F2994"/>
    <w:rsid w:val="00926876"/>
    <w:rsid w:val="00962D1C"/>
    <w:rsid w:val="00967C17"/>
    <w:rsid w:val="00997843"/>
    <w:rsid w:val="009A3931"/>
    <w:rsid w:val="00A43463"/>
    <w:rsid w:val="00A73444"/>
    <w:rsid w:val="00AA1C23"/>
    <w:rsid w:val="00AF5DCD"/>
    <w:rsid w:val="00B019DB"/>
    <w:rsid w:val="00B2332C"/>
    <w:rsid w:val="00B32949"/>
    <w:rsid w:val="00B748B6"/>
    <w:rsid w:val="00B82263"/>
    <w:rsid w:val="00B9250B"/>
    <w:rsid w:val="00C110C5"/>
    <w:rsid w:val="00C203C3"/>
    <w:rsid w:val="00C23F04"/>
    <w:rsid w:val="00C55217"/>
    <w:rsid w:val="00C67E63"/>
    <w:rsid w:val="00C959AB"/>
    <w:rsid w:val="00C960C8"/>
    <w:rsid w:val="00CA2857"/>
    <w:rsid w:val="00CC32ED"/>
    <w:rsid w:val="00CE2EFD"/>
    <w:rsid w:val="00CF77DB"/>
    <w:rsid w:val="00D00473"/>
    <w:rsid w:val="00D25408"/>
    <w:rsid w:val="00D7139F"/>
    <w:rsid w:val="00D762AC"/>
    <w:rsid w:val="00D81C1F"/>
    <w:rsid w:val="00D85872"/>
    <w:rsid w:val="00DC6EB9"/>
    <w:rsid w:val="00DE7CB1"/>
    <w:rsid w:val="00E746FA"/>
    <w:rsid w:val="00E80D3D"/>
    <w:rsid w:val="00E843B0"/>
    <w:rsid w:val="00EC71AC"/>
    <w:rsid w:val="00ED33EB"/>
    <w:rsid w:val="00EE196D"/>
    <w:rsid w:val="00EE7F10"/>
    <w:rsid w:val="00EF6A79"/>
    <w:rsid w:val="00F21DF5"/>
    <w:rsid w:val="00F240DF"/>
    <w:rsid w:val="00F41FD0"/>
    <w:rsid w:val="00F424CF"/>
    <w:rsid w:val="00F555EF"/>
    <w:rsid w:val="00F705E0"/>
    <w:rsid w:val="00F73E1F"/>
    <w:rsid w:val="00F82B6A"/>
    <w:rsid w:val="00F86FE3"/>
    <w:rsid w:val="00F95857"/>
    <w:rsid w:val="00F96666"/>
    <w:rsid w:val="00FA0E4A"/>
    <w:rsid w:val="00FA1C16"/>
    <w:rsid w:val="00FD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semiHidden/>
    <w:unhideWhenUsed/>
    <w:qFormat/>
    <w:rsid w:val="00F82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6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62D1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95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5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82B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57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1576C5"/>
    <w:rPr>
      <w:color w:val="0000FF"/>
      <w:u w:val="single"/>
    </w:rPr>
  </w:style>
  <w:style w:type="character" w:styleId="Strong">
    <w:name w:val="Strong"/>
    <w:basedOn w:val="DefaultParagraphFont"/>
    <w:qFormat/>
    <w:rsid w:val="0007691F"/>
    <w:rPr>
      <w:b/>
      <w:bCs/>
    </w:rPr>
  </w:style>
  <w:style w:type="paragraph" w:styleId="BodyText">
    <w:name w:val="Body Text"/>
    <w:basedOn w:val="Normal"/>
    <w:link w:val="BodyTextChar"/>
    <w:rsid w:val="00D81C1F"/>
    <w:pPr>
      <w:suppressAutoHyphens/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D81C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semiHidden/>
    <w:unhideWhenUsed/>
    <w:qFormat/>
    <w:rsid w:val="00F82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6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62D1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95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5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82B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157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1576C5"/>
    <w:rPr>
      <w:color w:val="0000FF"/>
      <w:u w:val="single"/>
    </w:rPr>
  </w:style>
  <w:style w:type="character" w:styleId="Strong">
    <w:name w:val="Strong"/>
    <w:basedOn w:val="DefaultParagraphFont"/>
    <w:qFormat/>
    <w:rsid w:val="0007691F"/>
    <w:rPr>
      <w:b/>
      <w:bCs/>
    </w:rPr>
  </w:style>
  <w:style w:type="paragraph" w:styleId="BodyText">
    <w:name w:val="Body Text"/>
    <w:basedOn w:val="Normal"/>
    <w:link w:val="BodyTextChar"/>
    <w:rsid w:val="00D81C1F"/>
    <w:pPr>
      <w:suppressAutoHyphens/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D81C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.3515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9BCE-50BC-428B-8E83-DFFA2B0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dutta</dc:creator>
  <cp:lastModifiedBy>348382427</cp:lastModifiedBy>
  <cp:revision>8</cp:revision>
  <dcterms:created xsi:type="dcterms:W3CDTF">2016-03-30T19:58:00Z</dcterms:created>
  <dcterms:modified xsi:type="dcterms:W3CDTF">2017-06-25T07:28:00Z</dcterms:modified>
</cp:coreProperties>
</file>